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FF" w:rsidRDefault="000F75FF" w:rsidP="000F75FF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様式第２号（第５条関係）</w:t>
      </w:r>
    </w:p>
    <w:p w:rsidR="000F75FF" w:rsidRDefault="000F75FF" w:rsidP="000F75FF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b/>
          <w:kern w:val="0"/>
          <w:sz w:val="20"/>
          <w:szCs w:val="20"/>
        </w:rPr>
      </w:pPr>
      <w:r w:rsidRPr="00F55B10">
        <w:rPr>
          <w:rFonts w:ascii="HGｺﾞｼｯｸM" w:eastAsia="HGｺﾞｼｯｸM" w:cs="HGｺﾞｼｯｸM" w:hint="eastAsia"/>
          <w:b/>
          <w:kern w:val="0"/>
          <w:sz w:val="20"/>
          <w:szCs w:val="20"/>
        </w:rPr>
        <w:t>ひたちなか市空き家バンク物件登録カード　　新規・変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8"/>
        <w:gridCol w:w="849"/>
        <w:gridCol w:w="714"/>
        <w:gridCol w:w="984"/>
        <w:gridCol w:w="849"/>
        <w:gridCol w:w="850"/>
        <w:gridCol w:w="850"/>
        <w:gridCol w:w="1700"/>
      </w:tblGrid>
      <w:tr w:rsidR="000F75FF" w:rsidTr="00F050AF">
        <w:trPr>
          <w:trHeight w:hRule="exact" w:val="34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550" w:type="dxa"/>
            <w:gridSpan w:val="2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282"/>
        </w:trPr>
        <w:tc>
          <w:tcPr>
            <w:tcW w:w="1698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所有者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0F75FF" w:rsidRPr="00600754" w:rsidRDefault="000F75FF" w:rsidP="00F050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ｺﾞｼｯｸM" w:eastAsia="HGｺﾞｼｯｸM" w:cs="HGｺﾞｼｯｸM"/>
                <w:kern w:val="0"/>
                <w:sz w:val="14"/>
                <w:szCs w:val="20"/>
              </w:rPr>
            </w:pPr>
            <w:r w:rsidRPr="00600754">
              <w:rPr>
                <w:rFonts w:ascii="HGｺﾞｼｯｸM" w:eastAsia="HGｺﾞｼｯｸM" w:cs="HGｺﾞｼｯｸM" w:hint="eastAsia"/>
                <w:kern w:val="0"/>
                <w:sz w:val="14"/>
                <w:szCs w:val="20"/>
              </w:rPr>
              <w:t>ふりがな</w:t>
            </w:r>
          </w:p>
          <w:p w:rsidR="000F75FF" w:rsidRDefault="000F75FF" w:rsidP="00F050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5233" w:type="dxa"/>
            <w:gridSpan w:val="5"/>
            <w:tcBorders>
              <w:bottom w:val="dashSmallGap" w:sz="4" w:space="0" w:color="auto"/>
            </w:tcBorders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40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tcBorders>
              <w:top w:val="dashSmallGap" w:sz="4" w:space="0" w:color="auto"/>
            </w:tcBorders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659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〒　　　－</w:t>
            </w:r>
          </w:p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40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T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E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40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F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A</w:t>
            </w:r>
            <w:r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X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40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40"/>
        </w:trPr>
        <w:tc>
          <w:tcPr>
            <w:tcW w:w="1698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物件所在地</w:t>
            </w:r>
          </w:p>
        </w:tc>
        <w:tc>
          <w:tcPr>
            <w:tcW w:w="6796" w:type="dxa"/>
            <w:gridSpan w:val="7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ひたちなか市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売却・賃貸の別</w:t>
            </w:r>
          </w:p>
        </w:tc>
        <w:tc>
          <w:tcPr>
            <w:tcW w:w="6796" w:type="dxa"/>
            <w:gridSpan w:val="7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売却　　　　　□賃貸　　　　　□どちらでも可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売却希望価格</w:t>
            </w:r>
          </w:p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699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賃貸希望価格</w:t>
            </w:r>
          </w:p>
        </w:tc>
        <w:tc>
          <w:tcPr>
            <w:tcW w:w="255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月額　　　　　　　　 円</w:t>
            </w:r>
          </w:p>
        </w:tc>
      </w:tr>
      <w:tr w:rsidR="000F75FF" w:rsidTr="00F050AF">
        <w:trPr>
          <w:trHeight w:hRule="exact" w:val="301"/>
        </w:trPr>
        <w:tc>
          <w:tcPr>
            <w:tcW w:w="4245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B50664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(賃貸の場合) 利用者負担によるリフォーム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B42779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可　　□不可　　□要協議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物件の概要</w:t>
            </w: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建築確認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都市計画の区域区分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市街化区域（　　　）　□市街化調整区域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住宅の耐震化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新耐震基準　□旧耐震基準　耐震改修（済・無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5233" w:type="dxa"/>
            <w:gridSpan w:val="5"/>
            <w:vAlign w:val="center"/>
          </w:tcPr>
          <w:p w:rsidR="000F75FF" w:rsidRPr="008A1DE4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</w:pPr>
            <w:r w:rsidRPr="008A1DE4">
              <w:rPr>
                <w:rFonts w:ascii="HGｺﾞｼｯｸM" w:eastAsia="HGｺﾞｼｯｸM" w:cs="HGｺﾞｼｯｸM" w:hint="eastAsia"/>
                <w:kern w:val="0"/>
                <w:sz w:val="18"/>
                <w:szCs w:val="20"/>
              </w:rPr>
              <w:t>□木造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 xml:space="preserve"> 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□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 xml:space="preserve">鉄骨造 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□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 xml:space="preserve">鉄筋コンクリート 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□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その他（</w:t>
            </w:r>
            <w:r>
              <w:rPr>
                <w:rFonts w:ascii="HGｺﾞｼｯｸM" w:eastAsia="HGｺﾞｼｯｸM" w:cs="HGｺﾞｼｯｸM" w:hint="eastAsia"/>
                <w:kern w:val="0"/>
                <w:sz w:val="18"/>
                <w:szCs w:val="20"/>
              </w:rPr>
              <w:t xml:space="preserve">　　　</w:t>
            </w:r>
            <w:r w:rsidRPr="008A1DE4">
              <w:rPr>
                <w:rFonts w:ascii="HGｺﾞｼｯｸM" w:eastAsia="HGｺﾞｼｯｸM" w:cs="HGｺﾞｼｯｸM"/>
                <w:kern w:val="0"/>
                <w:sz w:val="18"/>
                <w:szCs w:val="20"/>
              </w:rPr>
              <w:t>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984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3400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２階</w:t>
            </w:r>
          </w:p>
        </w:tc>
        <w:tc>
          <w:tcPr>
            <w:tcW w:w="3400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400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㎡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建築年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年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空き家になった年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年　　　　月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補修の要・不要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不要　□多少必要　□かなり必要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補修の費用負担</w:t>
            </w:r>
          </w:p>
        </w:tc>
        <w:tc>
          <w:tcPr>
            <w:tcW w:w="4249" w:type="dxa"/>
            <w:gridSpan w:val="4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所有者負担　□利用者負担　□要協議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間取り</w:t>
            </w:r>
          </w:p>
        </w:tc>
        <w:tc>
          <w:tcPr>
            <w:tcW w:w="714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１階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和室（　 　畳）（　 　畳）（　 　畳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洋室（　 　畳）（　 　畳）（　 　畳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トイレ □台所 □風呂 □洗面 □その他（　　　　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２階</w:t>
            </w: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和室（　 　畳）（　 　畳）（　 　畳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洋室（　 　畳）（　 　畳）（　 　畳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トイレ □台所 □風呂 □洗面 □その他（　　　　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設備状況</w:t>
            </w: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電気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引き込み済み　□その他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ガス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プロパンガス　□都市ガス　□その他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風呂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ガス　　　　　□灯油　　　□電気　　□その他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水道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上水道　　　　□簡易水道　□井戸　　□その他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下水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下水道　　　　□浄化槽　　□その他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水洗（□和式 □洋式）  　 □くみ取り（□和式 □洋式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あり（　　　台）　　　　　□なし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庭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あり　　　　　　　　　　　□なし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947" w:type="dxa"/>
            <w:gridSpan w:val="6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物置　□はなれ　□車庫　□畑　□その他（　　　　　　 ）</w:t>
            </w: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 w:val="restart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主要施設等</w:t>
            </w:r>
          </w:p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への距離</w:t>
            </w: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駅</w:t>
            </w:r>
          </w:p>
        </w:tc>
        <w:tc>
          <w:tcPr>
            <w:tcW w:w="183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バス停</w:t>
            </w:r>
          </w:p>
        </w:tc>
        <w:tc>
          <w:tcPr>
            <w:tcW w:w="1700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市役所等</w:t>
            </w:r>
          </w:p>
        </w:tc>
        <w:tc>
          <w:tcPr>
            <w:tcW w:w="183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図書館</w:t>
            </w:r>
          </w:p>
        </w:tc>
        <w:tc>
          <w:tcPr>
            <w:tcW w:w="1700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警察署/交番</w:t>
            </w:r>
          </w:p>
        </w:tc>
        <w:tc>
          <w:tcPr>
            <w:tcW w:w="183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消防署</w:t>
            </w:r>
          </w:p>
        </w:tc>
        <w:tc>
          <w:tcPr>
            <w:tcW w:w="1700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83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700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スーパー</w:t>
            </w:r>
          </w:p>
        </w:tc>
        <w:tc>
          <w:tcPr>
            <w:tcW w:w="183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郵便局</w:t>
            </w:r>
          </w:p>
        </w:tc>
        <w:tc>
          <w:tcPr>
            <w:tcW w:w="1700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rPr>
          <w:trHeight w:hRule="exact" w:val="301"/>
        </w:trPr>
        <w:tc>
          <w:tcPr>
            <w:tcW w:w="1698" w:type="dxa"/>
            <w:vMerge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幼稚園/保育園</w:t>
            </w:r>
          </w:p>
        </w:tc>
        <w:tc>
          <w:tcPr>
            <w:tcW w:w="1833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病院/診療所</w:t>
            </w:r>
          </w:p>
        </w:tc>
        <w:tc>
          <w:tcPr>
            <w:tcW w:w="1700" w:type="dxa"/>
            <w:vAlign w:val="center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</w:tbl>
    <w:p w:rsidR="000F75FF" w:rsidRPr="0022341E" w:rsidRDefault="000F75FF" w:rsidP="000F75FF">
      <w:pPr>
        <w:widowControl/>
        <w:jc w:val="center"/>
        <w:rPr>
          <w:rFonts w:ascii="HGｺﾞｼｯｸM" w:eastAsia="HGｺﾞｼｯｸM" w:cs="HGｺﾞｼｯｸM"/>
          <w:b/>
          <w:kern w:val="0"/>
          <w:sz w:val="20"/>
          <w:szCs w:val="20"/>
        </w:rPr>
      </w:pPr>
      <w:r>
        <w:rPr>
          <w:rFonts w:ascii="HGｺﾞｼｯｸM" w:eastAsia="HGｺﾞｼｯｸM" w:cs="HGｺﾞｼｯｸM"/>
          <w:b/>
          <w:kern w:val="0"/>
          <w:sz w:val="20"/>
          <w:szCs w:val="20"/>
        </w:rPr>
        <w:br w:type="page"/>
      </w:r>
      <w:r w:rsidRPr="0022341E">
        <w:rPr>
          <w:rFonts w:ascii="HGｺﾞｼｯｸM" w:eastAsia="HGｺﾞｼｯｸM" w:cs="HGｺﾞｼｯｸM" w:hint="eastAsia"/>
          <w:b/>
          <w:kern w:val="0"/>
          <w:sz w:val="20"/>
          <w:szCs w:val="20"/>
        </w:rPr>
        <w:lastRenderedPageBreak/>
        <w:t>（裏面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690"/>
        <w:gridCol w:w="1562"/>
        <w:gridCol w:w="2687"/>
      </w:tblGrid>
      <w:tr w:rsidR="000F75FF" w:rsidTr="00F050AF">
        <w:tc>
          <w:tcPr>
            <w:tcW w:w="8494" w:type="dxa"/>
            <w:gridSpan w:val="4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位置図及び間取り図</w:t>
            </w:r>
          </w:p>
        </w:tc>
      </w:tr>
      <w:tr w:rsidR="000F75FF" w:rsidTr="00F050AF">
        <w:trPr>
          <w:trHeight w:val="10350"/>
        </w:trPr>
        <w:tc>
          <w:tcPr>
            <w:tcW w:w="8494" w:type="dxa"/>
            <w:gridSpan w:val="4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c>
          <w:tcPr>
            <w:tcW w:w="8494" w:type="dxa"/>
            <w:gridSpan w:val="4"/>
          </w:tcPr>
          <w:p w:rsidR="000F75FF" w:rsidRDefault="000F75FF" w:rsidP="00F050A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特記事項</w:t>
            </w:r>
          </w:p>
        </w:tc>
      </w:tr>
      <w:tr w:rsidR="000F75FF" w:rsidTr="00F050AF">
        <w:trPr>
          <w:trHeight w:val="1708"/>
        </w:trPr>
        <w:tc>
          <w:tcPr>
            <w:tcW w:w="8494" w:type="dxa"/>
            <w:gridSpan w:val="4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0F75FF" w:rsidTr="00F050AF">
        <w:tc>
          <w:tcPr>
            <w:tcW w:w="1555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690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62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現地確認日</w:t>
            </w:r>
          </w:p>
        </w:tc>
        <w:tc>
          <w:tcPr>
            <w:tcW w:w="2687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0F75FF" w:rsidTr="00F050AF">
        <w:tc>
          <w:tcPr>
            <w:tcW w:w="1555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日</w:t>
            </w:r>
          </w:p>
        </w:tc>
        <w:tc>
          <w:tcPr>
            <w:tcW w:w="2690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62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2687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0F75FF" w:rsidTr="00F050AF">
        <w:tc>
          <w:tcPr>
            <w:tcW w:w="1555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変更日</w:t>
            </w:r>
          </w:p>
        </w:tc>
        <w:tc>
          <w:tcPr>
            <w:tcW w:w="2690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62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登録抹消日</w:t>
            </w:r>
          </w:p>
        </w:tc>
        <w:tc>
          <w:tcPr>
            <w:tcW w:w="2687" w:type="dxa"/>
          </w:tcPr>
          <w:p w:rsidR="000F75FF" w:rsidRDefault="000F75FF" w:rsidP="00F050A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22341E" w:rsidRDefault="0022341E">
      <w:pPr>
        <w:widowControl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bookmarkStart w:id="0" w:name="_GoBack"/>
      <w:bookmarkEnd w:id="0"/>
    </w:p>
    <w:sectPr w:rsidR="0022341E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783C"/>
    <w:rsid w:val="000518D8"/>
    <w:rsid w:val="00081481"/>
    <w:rsid w:val="0009196D"/>
    <w:rsid w:val="000949F0"/>
    <w:rsid w:val="000E43DF"/>
    <w:rsid w:val="000F0E58"/>
    <w:rsid w:val="000F75FF"/>
    <w:rsid w:val="00101D09"/>
    <w:rsid w:val="00113453"/>
    <w:rsid w:val="00135CB5"/>
    <w:rsid w:val="00173BD0"/>
    <w:rsid w:val="00191F14"/>
    <w:rsid w:val="001969F7"/>
    <w:rsid w:val="001C2E57"/>
    <w:rsid w:val="001D30ED"/>
    <w:rsid w:val="001E29DD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82822"/>
    <w:rsid w:val="003913D1"/>
    <w:rsid w:val="003B4A3E"/>
    <w:rsid w:val="003B720D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73582"/>
    <w:rsid w:val="007960F2"/>
    <w:rsid w:val="007B0DE9"/>
    <w:rsid w:val="007C2A06"/>
    <w:rsid w:val="007C676A"/>
    <w:rsid w:val="007D74BA"/>
    <w:rsid w:val="00821D92"/>
    <w:rsid w:val="00834807"/>
    <w:rsid w:val="008416B8"/>
    <w:rsid w:val="00847029"/>
    <w:rsid w:val="00863B84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309E"/>
    <w:rsid w:val="00AC1919"/>
    <w:rsid w:val="00AC2549"/>
    <w:rsid w:val="00B11103"/>
    <w:rsid w:val="00B37223"/>
    <w:rsid w:val="00B42779"/>
    <w:rsid w:val="00B82BEB"/>
    <w:rsid w:val="00B870A9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61D10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394A24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954A-8BBF-4EA0-A20E-ED73EBC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4-04T05:36:00Z</dcterms:created>
  <dcterms:modified xsi:type="dcterms:W3CDTF">2022-04-04T05:36:00Z</dcterms:modified>
</cp:coreProperties>
</file>